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010EB4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C18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</w:t>
      </w:r>
      <w:r w:rsidRPr="00B87D3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6C18A8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1D26CF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</w:t>
      </w:r>
      <w:r w:rsidRPr="00845A5A">
        <w:rPr>
          <w:rFonts w:ascii="Arial" w:eastAsia="Times New Roman" w:hAnsi="Arial" w:cs="Arial"/>
          <w:b/>
          <w:sz w:val="24"/>
          <w:szCs w:val="24"/>
          <w:lang w:val="uk-UA" w:eastAsia="uk-UA"/>
        </w:rPr>
        <w:t>, АВСТРАЛ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6C18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1D26CF" w:rsidRDefault="00937275" w:rsidP="00403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843"/>
        <w:gridCol w:w="1417"/>
        <w:gridCol w:w="1134"/>
        <w:gridCol w:w="3119"/>
        <w:gridCol w:w="1134"/>
        <w:gridCol w:w="2409"/>
        <w:gridCol w:w="1046"/>
        <w:gridCol w:w="1557"/>
      </w:tblGrid>
      <w:tr w:rsidR="009C2B53" w:rsidRPr="00010EB4" w:rsidTr="00900D69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2B53" w:rsidRPr="00210F52" w:rsidRDefault="009C2B5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2B53" w:rsidRPr="00210F52" w:rsidRDefault="009C2B5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2B53" w:rsidRPr="00210F52" w:rsidRDefault="009C2B5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2B53" w:rsidRPr="00210F52" w:rsidRDefault="009C2B5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2B53" w:rsidRPr="00210F52" w:rsidRDefault="009C2B5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2B53" w:rsidRPr="00210F52" w:rsidRDefault="009C2B5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2B53" w:rsidRPr="00210F52" w:rsidRDefault="009C2B5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2B53" w:rsidRPr="00210F52" w:rsidRDefault="009C2B5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2B53" w:rsidRPr="00210F52" w:rsidRDefault="009C2B5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2B53" w:rsidRPr="00210F52" w:rsidRDefault="009C2B5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900D69" w:rsidRPr="00900D69" w:rsidTr="00900D69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00D69" w:rsidRPr="00900D69" w:rsidRDefault="00900D69" w:rsidP="00900D6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900D69" w:rsidRPr="00900D69" w:rsidRDefault="00900D69" w:rsidP="00900D6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00D69">
              <w:rPr>
                <w:rFonts w:ascii="Arial" w:hAnsi="Arial" w:cs="Arial"/>
                <w:b/>
                <w:sz w:val="16"/>
                <w:szCs w:val="16"/>
              </w:rPr>
              <w:t>СІБРАВА</w:t>
            </w:r>
          </w:p>
        </w:tc>
        <w:tc>
          <w:tcPr>
            <w:tcW w:w="1843" w:type="dxa"/>
            <w:shd w:val="clear" w:color="auto" w:fill="FFFFFF"/>
          </w:tcPr>
          <w:p w:rsidR="00900D69" w:rsidRPr="00900D69" w:rsidRDefault="00900D69" w:rsidP="00900D6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284 мг/1,5 мл; по 1,5 мл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у в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00D69" w:rsidRPr="00900D69" w:rsidRDefault="00900D69" w:rsidP="00900D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артіс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версіз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вестментс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900D69" w:rsidRPr="00900D69" w:rsidRDefault="00900D69" w:rsidP="00900D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первинне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частковий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серій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Новартіс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Фармасьютикал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Мануфактурінг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Австрія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серій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Сандоз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Австрія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серій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Новартіс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>виробництво стерильного лікарського засобу - асептична підготовка Стерилізація - фільтрація, контроль якості (фізико-хімічний, біологічний, мікробіологічний - стерильність), первинне пакування: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>Корден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>Фарма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>С.п.А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 xml:space="preserve">, Підрозділ </w:t>
            </w:r>
            <w:r w:rsidRPr="00900D69">
              <w:rPr>
                <w:rFonts w:ascii="Arial" w:hAnsi="Arial" w:cs="Arial"/>
                <w:sz w:val="16"/>
                <w:szCs w:val="16"/>
              </w:rPr>
              <w:t>UP</w:t>
            </w:r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 xml:space="preserve">3,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>Італ</w:t>
            </w:r>
            <w:r w:rsidRPr="00900D69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>я;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Корден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С.п.А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Італія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Фармлог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Лоджистік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Делфарм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Хюнінг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САС, Франц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Пікінг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С.А.,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Іспан</w:t>
            </w:r>
            <w:r w:rsidRPr="00900D69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я;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ЮПС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Хелскер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Італія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С.Р.Л.,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Італ</w:t>
            </w:r>
            <w:r w:rsidRPr="00900D69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>контроль якості (фізико-хімічний):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>Челаб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>С.р.л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 xml:space="preserve">.,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>Італ</w:t>
            </w:r>
            <w:r w:rsidRPr="00900D69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>я;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частковий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):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Новартіс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Фармасьютикал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Мануфактурінг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ЛЛС,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частковий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):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Лек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Фармасьютикалс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д.д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частковий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):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Новартіс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Фармасьютикал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Мануфактурінг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ЛЛС,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частковий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):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Новартіс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Штейн АГ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Текнікал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перейшнз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Швейц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, Штейн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Стерайлз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Швейцарія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частковий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):</w:t>
            </w:r>
          </w:p>
          <w:p w:rsidR="00900D69" w:rsidRPr="00900D69" w:rsidRDefault="00900D69" w:rsidP="00900D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Новартіс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Фармасьютикал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Мануфактурінг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00D69">
              <w:rPr>
                <w:rFonts w:ascii="Arial" w:hAnsi="Arial" w:cs="Arial"/>
                <w:sz w:val="16"/>
                <w:szCs w:val="16"/>
                <w:lang w:val="ru-RU"/>
              </w:rPr>
              <w:t>Австрія</w:t>
            </w:r>
            <w:proofErr w:type="spellEnd"/>
          </w:p>
          <w:p w:rsidR="00900D69" w:rsidRPr="00900D69" w:rsidRDefault="00900D69" w:rsidP="00900D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00D69" w:rsidRDefault="00900D69" w:rsidP="00900D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Австрія/</w:t>
            </w:r>
          </w:p>
          <w:p w:rsidR="00900D69" w:rsidRDefault="00900D69" w:rsidP="00900D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900D69" w:rsidRDefault="00900D69" w:rsidP="00900D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900D69" w:rsidRDefault="00900D69" w:rsidP="00900D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ранція/</w:t>
            </w:r>
          </w:p>
          <w:p w:rsidR="00900D69" w:rsidRDefault="00900D69" w:rsidP="00900D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спанія/</w:t>
            </w:r>
          </w:p>
          <w:p w:rsidR="00900D69" w:rsidRDefault="00900D69" w:rsidP="00900D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ловенія/</w:t>
            </w:r>
          </w:p>
          <w:p w:rsidR="00900D69" w:rsidRPr="00900D69" w:rsidRDefault="00900D69" w:rsidP="00900D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Швейцарія</w:t>
            </w:r>
          </w:p>
        </w:tc>
        <w:tc>
          <w:tcPr>
            <w:tcW w:w="2409" w:type="dxa"/>
            <w:shd w:val="clear" w:color="auto" w:fill="FFFFFF"/>
          </w:tcPr>
          <w:p w:rsidR="00900D69" w:rsidRPr="00900D69" w:rsidRDefault="00900D69" w:rsidP="00900D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внесення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реєстраційних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B.II.b.1.a,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IAin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- Replacement or addition of a manufacturing site for the FP - Secondary packaging site: </w:t>
            </w:r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replace UPS Healthcare Italia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S.r.L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., Via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Formellese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km. 4300,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Formello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00060, Italy with UPS Healthcare Italia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S.r.L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Viale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Mantova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Snc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, 26867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Somaglia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, Italy as a site responsible for secondary packaging of the finished product. </w:t>
            </w:r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he applicant took the opportunity to introduce the following editorial changes in Section 3.2.P.3.1: </w:t>
            </w:r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Inclusion of "Identification by IR" for Novartis Pharmaceutical Manufacturing GmbH,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Kundl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manufacturing site (inadvertently deleted from the Section 3.2.P.3.1 during variation of EMEA/H/005333/IAIN/0020/G). </w:t>
            </w:r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  <w:t>- Correction of tests for Novartis Pharmaceutical Manufacturing LLC, Ljubljana manufacturing site.</w:t>
            </w:r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Діюча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редакція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Розділ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“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(и)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”:</w:t>
            </w:r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  <w:t>…</w:t>
            </w:r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ЮПС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Хелскер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С.Р.Л.</w:t>
            </w:r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Віа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Формеллес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КМ. 4,300,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Формелло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00060,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PS Healthcare Italia S.R.L.</w:t>
            </w:r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Via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Formellese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KM. 4,300,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Formello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00060, Italy</w:t>
            </w:r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  <w:t>…</w:t>
            </w:r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Пропонована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редакція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Розділ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“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(и)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”:</w:t>
            </w:r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  <w:t>…</w:t>
            </w:r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ЮПС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Хелскер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С.Р.Л.</w:t>
            </w:r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Віале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Мантова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Снч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Сомаглія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, 26867,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  <w:t>UPS Healthcare Italia S.R.L.</w:t>
            </w:r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Viale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Mantova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Snc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Somaglia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, 26867, Italy.</w:t>
            </w:r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900D6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900D69" w:rsidRPr="00900D69" w:rsidRDefault="00900D69" w:rsidP="00900D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900D69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900D6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00D69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900D69" w:rsidRPr="00900D69" w:rsidRDefault="00900D69" w:rsidP="00900D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D69">
              <w:rPr>
                <w:rFonts w:ascii="Arial" w:hAnsi="Arial" w:cs="Arial"/>
                <w:sz w:val="16"/>
                <w:szCs w:val="16"/>
              </w:rPr>
              <w:t>UA/19037/01/01</w:t>
            </w:r>
          </w:p>
        </w:tc>
      </w:tr>
    </w:tbl>
    <w:p w:rsidR="00D642BA" w:rsidRDefault="00D642BA" w:rsidP="00403480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01A1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2F7"/>
    <w:rsid w:val="000C6FFF"/>
    <w:rsid w:val="000C7627"/>
    <w:rsid w:val="000D1E35"/>
    <w:rsid w:val="000D33B2"/>
    <w:rsid w:val="000D5EC9"/>
    <w:rsid w:val="000D6E7C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0F52"/>
    <w:rsid w:val="002118D8"/>
    <w:rsid w:val="00213253"/>
    <w:rsid w:val="00213E2F"/>
    <w:rsid w:val="00215B9F"/>
    <w:rsid w:val="00220BF5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9165C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7D4B"/>
    <w:rsid w:val="00361AD6"/>
    <w:rsid w:val="00365DAA"/>
    <w:rsid w:val="0036672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54DE"/>
    <w:rsid w:val="003C66C0"/>
    <w:rsid w:val="003D576A"/>
    <w:rsid w:val="003E061E"/>
    <w:rsid w:val="003E6B4C"/>
    <w:rsid w:val="003E6D3F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156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D8A"/>
    <w:rsid w:val="004F7E71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8A8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76C"/>
    <w:rsid w:val="007A2D8A"/>
    <w:rsid w:val="007A519E"/>
    <w:rsid w:val="007A529A"/>
    <w:rsid w:val="007A6AAC"/>
    <w:rsid w:val="007B211A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06CD4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8FB"/>
    <w:rsid w:val="008634C1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0D69"/>
    <w:rsid w:val="00904C6E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56DDD"/>
    <w:rsid w:val="00960756"/>
    <w:rsid w:val="00960AD4"/>
    <w:rsid w:val="00970F54"/>
    <w:rsid w:val="00975C1F"/>
    <w:rsid w:val="00976D89"/>
    <w:rsid w:val="00982CA2"/>
    <w:rsid w:val="00983C1E"/>
    <w:rsid w:val="00983E38"/>
    <w:rsid w:val="00984D18"/>
    <w:rsid w:val="009850F6"/>
    <w:rsid w:val="00985E0C"/>
    <w:rsid w:val="00992099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2B53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266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500D"/>
    <w:rsid w:val="00A373DE"/>
    <w:rsid w:val="00A44450"/>
    <w:rsid w:val="00A51726"/>
    <w:rsid w:val="00A55B10"/>
    <w:rsid w:val="00A604AC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5B3"/>
    <w:rsid w:val="00A95670"/>
    <w:rsid w:val="00AA2305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10E4"/>
    <w:rsid w:val="00AF7A01"/>
    <w:rsid w:val="00B00DAD"/>
    <w:rsid w:val="00B03C20"/>
    <w:rsid w:val="00B041CE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6BC9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1260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2A87"/>
    <w:rsid w:val="00C23132"/>
    <w:rsid w:val="00C233F1"/>
    <w:rsid w:val="00C244BF"/>
    <w:rsid w:val="00C24D74"/>
    <w:rsid w:val="00C25244"/>
    <w:rsid w:val="00C2557D"/>
    <w:rsid w:val="00C3070D"/>
    <w:rsid w:val="00C3079D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D4783"/>
    <w:rsid w:val="00CE074B"/>
    <w:rsid w:val="00CE2C51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019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D98"/>
    <w:rsid w:val="00E56C0D"/>
    <w:rsid w:val="00E605E2"/>
    <w:rsid w:val="00E6229E"/>
    <w:rsid w:val="00E642B4"/>
    <w:rsid w:val="00E6505E"/>
    <w:rsid w:val="00E661D0"/>
    <w:rsid w:val="00E678C6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10E8E"/>
    <w:rsid w:val="00F11D97"/>
    <w:rsid w:val="00F122AF"/>
    <w:rsid w:val="00F1299D"/>
    <w:rsid w:val="00F14A55"/>
    <w:rsid w:val="00F162C3"/>
    <w:rsid w:val="00F17319"/>
    <w:rsid w:val="00F17F81"/>
    <w:rsid w:val="00F20362"/>
    <w:rsid w:val="00F2211F"/>
    <w:rsid w:val="00F22CF1"/>
    <w:rsid w:val="00F32CEF"/>
    <w:rsid w:val="00F35805"/>
    <w:rsid w:val="00F36BD3"/>
    <w:rsid w:val="00F4012C"/>
    <w:rsid w:val="00F425AE"/>
    <w:rsid w:val="00F43842"/>
    <w:rsid w:val="00F54991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570F"/>
    <w:rsid w:val="00F865EB"/>
    <w:rsid w:val="00F86EE1"/>
    <w:rsid w:val="00F90062"/>
    <w:rsid w:val="00F9263E"/>
    <w:rsid w:val="00F9428B"/>
    <w:rsid w:val="00FA2552"/>
    <w:rsid w:val="00FA2FF4"/>
    <w:rsid w:val="00FA6462"/>
    <w:rsid w:val="00FA7213"/>
    <w:rsid w:val="00FA7E2E"/>
    <w:rsid w:val="00FB32B0"/>
    <w:rsid w:val="00FE01C6"/>
    <w:rsid w:val="00FE0CB5"/>
    <w:rsid w:val="00FE19FF"/>
    <w:rsid w:val="00FE1C00"/>
    <w:rsid w:val="00FE42A5"/>
    <w:rsid w:val="00FF0893"/>
    <w:rsid w:val="00FF3E56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F5E79AC-2F30-40FA-9544-C75AEBFA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91E0-0A95-4E71-9E46-0B210E2B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6-25T13:36:00Z</dcterms:created>
  <dcterms:modified xsi:type="dcterms:W3CDTF">2024-06-25T13:36:00Z</dcterms:modified>
</cp:coreProperties>
</file>